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5D2E6E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D2E6E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5D2E6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E6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5D2E6E">
              <w:rPr>
                <w:rFonts w:eastAsia="Times New Roman" w:cs="Times New Roman"/>
                <w:sz w:val="28"/>
                <w:szCs w:val="28"/>
              </w:rPr>
              <w:t xml:space="preserve"> 8/03/2021 </w:t>
            </w:r>
            <w:proofErr w:type="spellStart"/>
            <w:r w:rsidR="005D2E6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5D2E6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E6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5D2E6E">
              <w:rPr>
                <w:rFonts w:eastAsia="Times New Roman" w:cs="Times New Roman"/>
                <w:sz w:val="28"/>
                <w:szCs w:val="28"/>
              </w:rPr>
              <w:t xml:space="preserve"> 13</w:t>
            </w:r>
            <w:r w:rsidR="00F9576B">
              <w:rPr>
                <w:rFonts w:eastAsia="Times New Roman" w:cs="Times New Roman"/>
                <w:sz w:val="28"/>
                <w:szCs w:val="28"/>
              </w:rPr>
              <w:t>/03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FF4E01">
              <w:trPr>
                <w:trHeight w:val="779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8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F9576B" w:rsidRDefault="005D2E6E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6h45’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Chung</w:t>
                  </w:r>
                </w:p>
                <w:p w:rsidR="005D2E6E" w:rsidRDefault="005D2E6E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; T2 SHL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8/3</w:t>
                  </w:r>
                </w:p>
                <w:p w:rsidR="005D2E6E" w:rsidRDefault="005D2E6E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3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T (BGH + Mai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ở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5D2E6E" w:rsidRPr="00F9576B" w:rsidRDefault="005D2E6E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9h5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ặ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mặ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ĐGD</w:t>
                  </w:r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ngày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8/3 (đ/c Sao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D31B6" w:rsidP="005D2E6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3h4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bookmarkStart w:id="0" w:name="_GoBack"/>
                  <w:bookmarkEnd w:id="0"/>
                </w:p>
              </w:tc>
            </w:tr>
            <w:tr w:rsidR="0090152D" w:rsidTr="00FF4E01">
              <w:trPr>
                <w:trHeight w:val="644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9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.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ọ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UB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ã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i.</w:t>
                  </w:r>
                </w:p>
                <w:p w:rsidR="00AF43CD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GD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VP. T5 GVCN 6, 7, 8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VMTL.</w:t>
                  </w:r>
                </w:p>
                <w:p w:rsidR="00AF43CD" w:rsidRPr="002E707B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1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NTT -&gt;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.Lan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90152D" w:rsidRDefault="00FF4E01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  <w:p w:rsidR="009D31B6" w:rsidRPr="002E707B" w:rsidRDefault="009D31B6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GV 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1877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5D2E6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5D2E6E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ờ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Loan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AF43CD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 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K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NT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C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i.</w:t>
                  </w:r>
                </w:p>
                <w:p w:rsidR="00AF43CD" w:rsidRPr="002E707B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ộ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P CNT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PGD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VP)</w:t>
                  </w:r>
                </w:p>
                <w:p w:rsidR="00824C91" w:rsidRPr="002E707B" w:rsidRDefault="00824C91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F4E01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824C91" w:rsidP="005D2E6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F4E01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1427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1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Default="00824C91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AF43CD">
                    <w:rPr>
                      <w:rFonts w:eastAsia="Times New Roman" w:cs="Times New Roman"/>
                      <w:sz w:val="28"/>
                      <w:szCs w:val="28"/>
                    </w:rPr>
                    <w:t xml:space="preserve"> B</w:t>
                  </w:r>
                </w:p>
                <w:p w:rsidR="00AF43CD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45’đ/c Loa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CNTT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HCS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Bi</w:t>
                  </w:r>
                </w:p>
                <w:p w:rsidR="00AF43CD" w:rsidRPr="002E707B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đ/c Loan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u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1,2,5);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4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FF4E01" w:rsidRPr="00824C91" w:rsidRDefault="009D31B6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4h00’: BDHSG8 </w:t>
                  </w:r>
                </w:p>
                <w:p w:rsidR="009D31B6" w:rsidRDefault="00AF68F8" w:rsidP="009D31B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4h45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’: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Hội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thảo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HP, (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Cđoàn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9D31B6" w:rsidRDefault="009D31B6" w:rsidP="009D31B6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6h00’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T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AF68F8" w:rsidRPr="00AF68F8" w:rsidRDefault="009D31B6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14h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ó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ă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 Đ/c Ki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7D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689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2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P.Lan</w:t>
                  </w:r>
                  <w:proofErr w:type="spellEnd"/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Pr="002E707B" w:rsidRDefault="00AF68F8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: Kim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 w:rsidR="009D31B6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FF4E01">
              <w:trPr>
                <w:trHeight w:val="563"/>
              </w:trPr>
              <w:tc>
                <w:tcPr>
                  <w:tcW w:w="1904" w:type="dxa"/>
                  <w:vAlign w:val="center"/>
                </w:tcPr>
                <w:p w:rsidR="0090152D" w:rsidRPr="002E707B" w:rsidRDefault="005D2E6E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3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  <w:vAlign w:val="center"/>
                </w:tcPr>
                <w:p w:rsidR="00824C91" w:rsidRPr="002E707B" w:rsidRDefault="00AF43CD" w:rsidP="005D2E6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CB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N TT…SGK6 (Theo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) (NT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H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ầ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3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AF68F8" w:rsidRPr="002E707B" w:rsidRDefault="009D31B6" w:rsidP="005D2E6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CBGV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N TT…SGK6 (Theo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) (NTCM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SH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ầ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1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3)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5D2E6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5D2E6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4</w:t>
                  </w:r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3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5D2E6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332D"/>
    <w:rsid w:val="001D27A4"/>
    <w:rsid w:val="002E707B"/>
    <w:rsid w:val="0048780C"/>
    <w:rsid w:val="005D2E6E"/>
    <w:rsid w:val="00824C91"/>
    <w:rsid w:val="0090152D"/>
    <w:rsid w:val="0092081F"/>
    <w:rsid w:val="009D31B6"/>
    <w:rsid w:val="00AF43CD"/>
    <w:rsid w:val="00AF68F8"/>
    <w:rsid w:val="00D323E6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BBF5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668B-1841-4B24-8E8A-866B225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1-02-18T13:53:00Z</dcterms:created>
  <dcterms:modified xsi:type="dcterms:W3CDTF">2021-03-06T14:39:00Z</dcterms:modified>
</cp:coreProperties>
</file>